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A27F0C7" w:rsidR="003052F0" w:rsidRDefault="00671DC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3110554C" wp14:editId="4785B4F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707D85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36018B28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BCD5535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45BE58B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6C907BF" w:rsidR="00CB669B" w:rsidRPr="00685EED" w:rsidRDefault="008A097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1F2C5DF5" w14:textId="77777777" w:rsidTr="00671D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671DCC" w:rsidRPr="00CB7FAF" w:rsidRDefault="00671DC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FFD68" w14:textId="3EB527C2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9EA4E9" w14:textId="460348DB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F6068" w14:textId="5EA88389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256BC" w14:textId="01CB0B7F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166C25" w14:textId="6584A9C0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2D7127CF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2C0253BB" w:rsidR="00671DCC" w:rsidRPr="00CB7FAF" w:rsidRDefault="00671DCC" w:rsidP="00671DCC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demt met een </w:t>
                                  </w:r>
                                  <w:proofErr w:type="spellStart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laasgat</w:t>
                                  </w:r>
                                  <w:proofErr w:type="spellEnd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671DCC" w14:paraId="7BB35699" w14:textId="77777777" w:rsidTr="00671D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671DCC" w:rsidRPr="00CB7FAF" w:rsidRDefault="00671DC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2B5731" w14:textId="7E2A7DDC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thema 1-6: 3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E1A52CB" w:rsidR="00671DCC" w:rsidRPr="00671DCC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671DCC">
                                    <w:rPr>
                                      <w:color w:val="FF0000"/>
                                    </w:rPr>
                                    <w:t>thema 7-12: 4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671DCC" w:rsidRPr="00CB7FAF" w:rsidRDefault="00671DCC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71DCC" w14:paraId="72A5A607" w14:textId="77777777" w:rsidTr="00671D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671DCC" w:rsidRPr="00CB7FAF" w:rsidRDefault="00671DCC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108BE7" w14:textId="337EFCF8" w:rsidR="00671DCC" w:rsidRPr="00130BD4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9BB7BEE" w:rsidR="00671DCC" w:rsidRPr="00130BD4" w:rsidRDefault="00671DCC" w:rsidP="00671DC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671DCC" w:rsidRPr="00CB7FAF" w:rsidRDefault="00671DC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F2D97B3" w:rsidR="00671DCC" w:rsidRPr="00CB7FAF" w:rsidRDefault="00671DC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321B414" wp14:editId="0F061519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1B9475" w:rsidR="00671DCC" w:rsidRPr="00CB7FAF" w:rsidRDefault="00671DCC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1B38ED" wp14:editId="4C63AF91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3E1F6D9B" w:rsidR="00671DCC" w:rsidRPr="00CB7FAF" w:rsidRDefault="00671DC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BCA80D" wp14:editId="1E87E546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0D2EFF8F" w:rsidR="00671DCC" w:rsidRPr="00CB7FAF" w:rsidRDefault="00671DC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0EBFA1" wp14:editId="53DA638C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69AF2CC0" w:rsidR="00671DCC" w:rsidRPr="00CB7FAF" w:rsidRDefault="00671DCC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4BCD1FE7" w:rsidR="00671DCC" w:rsidRPr="00CB7FAF" w:rsidRDefault="00671DC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4DBD02" wp14:editId="1C58C0A8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2DAD3D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6BB21F" w14:textId="2240427B" w:rsidR="00671DCC" w:rsidRDefault="00671DC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6433916" wp14:editId="2BF1B0A6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D110C" w14:textId="4E58BEAB" w:rsidR="00671DCC" w:rsidRDefault="00671DCC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A3E5A1" w14:textId="793FC496" w:rsidR="00671DCC" w:rsidRDefault="00671DCC" w:rsidP="00D7781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65A7A7" wp14:editId="3CDD8091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1C551EB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AF1192" w14:textId="6B9BABE8" w:rsidR="00671DCC" w:rsidRDefault="00671DC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E1EC789" wp14:editId="0DD9AE1C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20122" w14:textId="5C10852C" w:rsidR="00671DCC" w:rsidRDefault="00671DCC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3228D4" w14:textId="0990B150" w:rsidR="00671DCC" w:rsidRDefault="00671DC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EEF573" wp14:editId="004B0247">
                                        <wp:extent cx="1178809" cy="324000"/>
                                        <wp:effectExtent l="0" t="0" r="0" b="6350"/>
                                        <wp:docPr id="12" name="Afbeelding 1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36018B28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BCD5535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45BE58B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6C907BF" w:rsidR="00CB669B" w:rsidRPr="00685EED" w:rsidRDefault="008A097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1F2C5DF5" w14:textId="77777777" w:rsidTr="00671D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671DCC" w:rsidRPr="00CB7FAF" w:rsidRDefault="00671DC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DFFD68" w14:textId="3EB527C2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9EA4E9" w14:textId="460348DB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2F6068" w14:textId="5EA88389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9256BC" w14:textId="01CB0B7F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166C25" w14:textId="6584A9C0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2D7127CF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2C0253BB" w:rsidR="00671DCC" w:rsidRPr="00CB7FAF" w:rsidRDefault="00671DCC" w:rsidP="00671DCC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demt met een </w:t>
                            </w:r>
                            <w:proofErr w:type="spellStart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laasgat</w:t>
                            </w:r>
                            <w:proofErr w:type="spellEnd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c>
                      </w:tr>
                      <w:tr w:rsidR="00671DCC" w14:paraId="7BB35699" w14:textId="77777777" w:rsidTr="00671D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671DCC" w:rsidRPr="00CB7FAF" w:rsidRDefault="00671DC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2B5731" w14:textId="7E2A7DDC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thema 1-6: 33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E1A52CB" w:rsidR="00671DCC" w:rsidRPr="00671DCC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671DCC">
                              <w:rPr>
                                <w:color w:val="FF0000"/>
                              </w:rPr>
                              <w:t>thema 7-12: 4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671DCC" w:rsidRPr="00CB7FAF" w:rsidRDefault="00671DCC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71DCC" w14:paraId="72A5A607" w14:textId="77777777" w:rsidTr="00671D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671DCC" w:rsidRPr="00CB7FAF" w:rsidRDefault="00671DCC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108BE7" w14:textId="337EFCF8" w:rsidR="00671DCC" w:rsidRPr="00130BD4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t>5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9BB7BEE" w:rsidR="00671DCC" w:rsidRPr="00130BD4" w:rsidRDefault="00671DCC" w:rsidP="00671DC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t>5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671DCC" w:rsidRPr="00CB7FAF" w:rsidRDefault="00671DC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F2D97B3" w:rsidR="00671DCC" w:rsidRPr="00CB7FAF" w:rsidRDefault="00671DC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321B414" wp14:editId="0F061519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1B9475" w:rsidR="00671DCC" w:rsidRPr="00CB7FAF" w:rsidRDefault="00671DCC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1B38ED" wp14:editId="4C63AF91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3E1F6D9B" w:rsidR="00671DCC" w:rsidRPr="00CB7FAF" w:rsidRDefault="00671DC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BCA80D" wp14:editId="1E87E546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0D2EFF8F" w:rsidR="00671DCC" w:rsidRPr="00CB7FAF" w:rsidRDefault="00671DC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0EBFA1" wp14:editId="53DA638C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69AF2CC0" w:rsidR="00671DCC" w:rsidRPr="00CB7FAF" w:rsidRDefault="00671DCC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4BCD1FE7" w:rsidR="00671DCC" w:rsidRPr="00CB7FAF" w:rsidRDefault="00671DC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4DBD02" wp14:editId="1C58C0A8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2DAD3D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6BB21F" w14:textId="2240427B" w:rsidR="00671DCC" w:rsidRDefault="00671DC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6433916" wp14:editId="2BF1B0A6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9D110C" w14:textId="4E58BEAB" w:rsidR="00671DCC" w:rsidRDefault="00671DCC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A3E5A1" w14:textId="793FC496" w:rsidR="00671DCC" w:rsidRDefault="00671DCC" w:rsidP="00D7781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65A7A7" wp14:editId="3CDD8091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1C551EB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AF1192" w14:textId="6B9BABE8" w:rsidR="00671DCC" w:rsidRDefault="00671DC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E1EC789" wp14:editId="0DD9AE1C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20122" w14:textId="5C10852C" w:rsidR="00671DCC" w:rsidRDefault="00671DCC" w:rsidP="003A511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3228D4" w14:textId="0990B150" w:rsidR="00671DCC" w:rsidRDefault="00671DC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EEF573" wp14:editId="004B0247">
                                  <wp:extent cx="1178809" cy="324000"/>
                                  <wp:effectExtent l="0" t="0" r="0" b="6350"/>
                                  <wp:docPr id="12" name="Afbeelding 1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B81CF9B" w:rsidR="009C020E" w:rsidRDefault="00671DCC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04438C9" wp14:editId="2FEA653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7E" w:rsidRPr="008A097E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75633E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671DCC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4DA77095" w:rsidR="00671DCC" w:rsidRDefault="00671DC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B96E8C2" wp14:editId="576C3224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7BDE6EA4" w:rsidR="00671DCC" w:rsidRPr="00A310A0" w:rsidRDefault="00671DCC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31F3634" w:rsidR="00671DCC" w:rsidRDefault="00671DCC" w:rsidP="00671DCC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71DCC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6E79991" w:rsidR="00671DCC" w:rsidRPr="00AB078D" w:rsidRDefault="00671DC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DFB307D" wp14:editId="787FD29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6F094E2F" w:rsidR="00671DCC" w:rsidRDefault="00671DCC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094C85" wp14:editId="26C9767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15DAA59B" w:rsidR="00671DCC" w:rsidRPr="00CB7FAF" w:rsidRDefault="00671DCC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0FE1DC" wp14:editId="7C587163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4F6D83A0" w:rsidR="00671DCC" w:rsidRDefault="00671DC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75F7621" wp14:editId="6443A422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1F9AF8A4" w:rsidR="00671DCC" w:rsidRPr="00A310A0" w:rsidRDefault="00671DCC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41A650BC" w:rsidR="00671DCC" w:rsidRDefault="00671DC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740162" wp14:editId="1165D237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0F033A1F" w:rsidR="00671DCC" w:rsidRDefault="00671DC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D96D10" wp14:editId="7539C252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1ED4AF94" w:rsidR="00671DCC" w:rsidRPr="002703B8" w:rsidRDefault="00671DCC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73DEAC13" w:rsidR="00671DCC" w:rsidRDefault="00671DC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7C497E" wp14:editId="7B1C3286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71DCC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671DCC" w:rsidRPr="00CB7FAF" w:rsidRDefault="00671DCC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D42D0E" w14:textId="77777777" w:rsidR="00671DCC" w:rsidRPr="000C3DEE" w:rsidRDefault="00671DC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2FD16002" w:rsidR="00671DCC" w:rsidRPr="000C3DEE" w:rsidRDefault="00671DCC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0FDA8" w14:textId="77777777" w:rsidR="00671DCC" w:rsidRPr="000C3DEE" w:rsidRDefault="00671DC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6CCFD591" w:rsidR="00671DCC" w:rsidRPr="000C3DEE" w:rsidRDefault="00671DCC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05566A" w14:textId="77777777" w:rsidR="00671DCC" w:rsidRPr="000C3DEE" w:rsidRDefault="00671DC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0CD10BBC" w:rsidR="00671DCC" w:rsidRPr="000C3DEE" w:rsidRDefault="00671DCC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F3C863" w14:textId="77777777" w:rsidR="00671DCC" w:rsidRPr="000C3DEE" w:rsidRDefault="00671DC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5A5B5661" w:rsidR="00671DCC" w:rsidRPr="000C3DEE" w:rsidRDefault="00671DCC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D7B7B2" w14:textId="77777777" w:rsidR="00671DCC" w:rsidRPr="000C3DEE" w:rsidRDefault="00671DCC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3EAEEEEC" w:rsidR="00671DCC" w:rsidRPr="000C3DEE" w:rsidRDefault="00671DCC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671DCC" w:rsidRPr="00CB7FAF" w:rsidRDefault="00671DCC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671DCC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671DCC" w:rsidRPr="00CB7FAF" w:rsidRDefault="00671DCC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52B22239" w:rsidR="00671DCC" w:rsidRPr="00CB7FAF" w:rsidRDefault="00671DCC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F062366" w:rsidR="00671DCC" w:rsidRPr="00CB7FAF" w:rsidRDefault="00671DCC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671DCC" w:rsidRPr="00CB7FAF" w:rsidRDefault="00671DC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671DCC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4DA77095" w:rsidR="00671DCC" w:rsidRDefault="00671DC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B96E8C2" wp14:editId="576C3224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7BDE6EA4" w:rsidR="00671DCC" w:rsidRPr="00A310A0" w:rsidRDefault="00671DCC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31F3634" w:rsidR="00671DCC" w:rsidRDefault="00671DCC" w:rsidP="00671DCC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71DCC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6E79991" w:rsidR="00671DCC" w:rsidRPr="00AB078D" w:rsidRDefault="00671DC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DFB307D" wp14:editId="787FD29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6F094E2F" w:rsidR="00671DCC" w:rsidRDefault="00671DCC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094C85" wp14:editId="26C9767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15DAA59B" w:rsidR="00671DCC" w:rsidRPr="00CB7FAF" w:rsidRDefault="00671DCC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0FE1DC" wp14:editId="7C587163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4F6D83A0" w:rsidR="00671DCC" w:rsidRDefault="00671DC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75F7621" wp14:editId="6443A422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1F9AF8A4" w:rsidR="00671DCC" w:rsidRPr="00A310A0" w:rsidRDefault="00671DCC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41A650BC" w:rsidR="00671DCC" w:rsidRDefault="00671DC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740162" wp14:editId="1165D237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0F033A1F" w:rsidR="00671DCC" w:rsidRDefault="00671DC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D96D10" wp14:editId="7539C252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1ED4AF94" w:rsidR="00671DCC" w:rsidRPr="002703B8" w:rsidRDefault="00671DCC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73DEAC13" w:rsidR="00671DCC" w:rsidRDefault="00671DC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7C497E" wp14:editId="7B1C3286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71DCC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671DCC" w:rsidRPr="00CB7FAF" w:rsidRDefault="00671DCC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D42D0E" w14:textId="77777777" w:rsidR="00671DCC" w:rsidRPr="000C3DEE" w:rsidRDefault="00671DC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2FD16002" w:rsidR="00671DCC" w:rsidRPr="000C3DEE" w:rsidRDefault="00671DCC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C0FDA8" w14:textId="77777777" w:rsidR="00671DCC" w:rsidRPr="000C3DEE" w:rsidRDefault="00671DC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6CCFD591" w:rsidR="00671DCC" w:rsidRPr="000C3DEE" w:rsidRDefault="00671DCC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05566A" w14:textId="77777777" w:rsidR="00671DCC" w:rsidRPr="000C3DEE" w:rsidRDefault="00671DC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0CD10BBC" w:rsidR="00671DCC" w:rsidRPr="000C3DEE" w:rsidRDefault="00671DCC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F3C863" w14:textId="77777777" w:rsidR="00671DCC" w:rsidRPr="000C3DEE" w:rsidRDefault="00671DC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5A5B5661" w:rsidR="00671DCC" w:rsidRPr="000C3DEE" w:rsidRDefault="00671DCC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D7B7B2" w14:textId="77777777" w:rsidR="00671DCC" w:rsidRPr="000C3DEE" w:rsidRDefault="00671DCC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3EAEEEEC" w:rsidR="00671DCC" w:rsidRPr="000C3DEE" w:rsidRDefault="00671DCC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671DCC" w:rsidRPr="00CB7FAF" w:rsidRDefault="00671DCC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671DCC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671DCC" w:rsidRPr="00CB7FAF" w:rsidRDefault="00671DCC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52B22239" w:rsidR="00671DCC" w:rsidRPr="00CB7FAF" w:rsidRDefault="00671DCC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F062366" w:rsidR="00671DCC" w:rsidRPr="00CB7FAF" w:rsidRDefault="00671DCC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671DCC" w:rsidRPr="00CB7FAF" w:rsidRDefault="00671DC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2A54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71DCC"/>
    <w:rsid w:val="00685EED"/>
    <w:rsid w:val="006D334E"/>
    <w:rsid w:val="006E7DCC"/>
    <w:rsid w:val="006F2524"/>
    <w:rsid w:val="0070548E"/>
    <w:rsid w:val="007140AC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A097E"/>
    <w:rsid w:val="008D6649"/>
    <w:rsid w:val="008E0418"/>
    <w:rsid w:val="00940166"/>
    <w:rsid w:val="0096612F"/>
    <w:rsid w:val="009C020E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77813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27063-B184-5141-BFE9-49CE2BB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46:00Z</dcterms:created>
  <dcterms:modified xsi:type="dcterms:W3CDTF">2014-11-21T09:51:00Z</dcterms:modified>
</cp:coreProperties>
</file>